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珠宝首饰设计从入门到精通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珠宝首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66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hino珠宝首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